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DD5A5B" w:rsidRDefault="004F7C04" w:rsidP="004F7C04">
      <w:pPr>
        <w:rPr>
          <w:rFonts w:ascii="Arial" w:hAnsi="Arial" w:cs="Arial"/>
          <w:kern w:val="0"/>
          <w14:ligatures w14:val="none"/>
        </w:rPr>
      </w:pPr>
    </w:p>
    <w:p w14:paraId="632D7D7A" w14:textId="4BDBDE73" w:rsidR="004F7C04" w:rsidRPr="00DD5A5B" w:rsidRDefault="004F7C04" w:rsidP="004F7C04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DD5A5B">
        <w:rPr>
          <w:rFonts w:ascii="Arial" w:eastAsia="Calibri" w:hAnsi="Arial" w:cs="Arial"/>
          <w:kern w:val="0"/>
          <w:sz w:val="24"/>
          <w:szCs w:val="24"/>
          <w14:ligatures w14:val="none"/>
        </w:rPr>
        <w:t>Miejscowość……………, dnia………………</w:t>
      </w:r>
    </w:p>
    <w:p w14:paraId="63338B62" w14:textId="77777777" w:rsidR="004F7C04" w:rsidRPr="00DD5A5B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DD5A5B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DD5A5B">
        <w:rPr>
          <w:rFonts w:ascii="Arial" w:eastAsia="Calibri" w:hAnsi="Arial" w:cs="Arial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DD5A5B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DD5A5B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DD5A5B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DD5A5B">
        <w:rPr>
          <w:rFonts w:ascii="Arial" w:eastAsia="Calibri" w:hAnsi="Arial" w:cs="Arial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DD5A5B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03CDAC77" w:rsidR="00025D9C" w:rsidRPr="00DD5A5B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DD5A5B">
        <w:rPr>
          <w:rFonts w:ascii="Arial" w:hAnsi="Arial" w:cs="Arial"/>
          <w:sz w:val="28"/>
          <w:szCs w:val="28"/>
        </w:rPr>
        <w:t xml:space="preserve">Komenda </w:t>
      </w:r>
      <w:r w:rsidR="00410EEB" w:rsidRPr="00DD5A5B">
        <w:rPr>
          <w:rFonts w:ascii="Arial" w:hAnsi="Arial" w:cs="Arial"/>
          <w:sz w:val="28"/>
          <w:szCs w:val="28"/>
        </w:rPr>
        <w:t>Miejska</w:t>
      </w:r>
    </w:p>
    <w:p w14:paraId="430739B4" w14:textId="77777777" w:rsidR="00025D9C" w:rsidRPr="00DD5A5B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DD5A5B">
        <w:rPr>
          <w:rFonts w:ascii="Arial" w:hAnsi="Arial" w:cs="Arial"/>
          <w:sz w:val="28"/>
          <w:szCs w:val="28"/>
        </w:rPr>
        <w:t>Państwowej Straży Pożarnej</w:t>
      </w:r>
    </w:p>
    <w:p w14:paraId="073D8E61" w14:textId="490E5F26" w:rsidR="00025D9C" w:rsidRPr="00DD5A5B" w:rsidRDefault="00410EEB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DD5A5B">
        <w:rPr>
          <w:rFonts w:ascii="Arial" w:hAnsi="Arial" w:cs="Arial"/>
          <w:sz w:val="28"/>
          <w:szCs w:val="28"/>
        </w:rPr>
        <w:t>u</w:t>
      </w:r>
      <w:r w:rsidR="00025D9C" w:rsidRPr="00DD5A5B">
        <w:rPr>
          <w:rFonts w:ascii="Arial" w:hAnsi="Arial" w:cs="Arial"/>
          <w:sz w:val="28"/>
          <w:szCs w:val="28"/>
        </w:rPr>
        <w:t>l</w:t>
      </w:r>
      <w:r w:rsidRPr="00DD5A5B">
        <w:rPr>
          <w:rFonts w:ascii="Arial" w:hAnsi="Arial" w:cs="Arial"/>
          <w:sz w:val="28"/>
          <w:szCs w:val="28"/>
        </w:rPr>
        <w:t>. Łęczycka 19</w:t>
      </w:r>
    </w:p>
    <w:p w14:paraId="5F8BC680" w14:textId="477841A2" w:rsidR="00025D9C" w:rsidRPr="00DD5A5B" w:rsidRDefault="00410EEB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DD5A5B">
        <w:rPr>
          <w:rFonts w:ascii="Arial" w:hAnsi="Arial" w:cs="Arial"/>
          <w:sz w:val="28"/>
          <w:szCs w:val="28"/>
        </w:rPr>
        <w:t>82-300 Elbląg</w:t>
      </w:r>
    </w:p>
    <w:p w14:paraId="5ED7147C" w14:textId="77777777" w:rsidR="004F7C04" w:rsidRPr="00DD5A5B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DD5A5B" w:rsidRDefault="004F7C04" w:rsidP="00025D9C">
      <w:pPr>
        <w:jc w:val="center"/>
        <w:rPr>
          <w:rFonts w:ascii="Arial" w:hAnsi="Arial" w:cs="Arial"/>
          <w:b/>
          <w:bCs/>
          <w:kern w:val="0"/>
          <w:u w:val="single"/>
          <w14:ligatures w14:val="none"/>
        </w:rPr>
      </w:pPr>
      <w:r w:rsidRPr="00DD5A5B">
        <w:rPr>
          <w:rFonts w:ascii="Arial" w:hAnsi="Arial" w:cs="Arial"/>
          <w:b/>
          <w:bCs/>
          <w:kern w:val="0"/>
          <w:u w:val="single"/>
          <w14:ligatures w14:val="none"/>
        </w:rPr>
        <w:t>ŻĄDANIE ZAPEWNIENIA DOSTĘPNOŚCI CYFROWEJ</w:t>
      </w:r>
      <w:r w:rsidR="007D6F0D" w:rsidRPr="00DD5A5B">
        <w:rPr>
          <w:rStyle w:val="Odwoanieprzypisudolnego"/>
          <w:rFonts w:ascii="Arial" w:hAnsi="Arial" w:cs="Arial"/>
          <w:b/>
          <w:bCs/>
          <w:kern w:val="0"/>
          <w:u w:val="single"/>
          <w14:ligatures w14:val="none"/>
        </w:rPr>
        <w:footnoteReference w:id="1"/>
      </w:r>
      <w:r w:rsidRPr="00DD5A5B">
        <w:rPr>
          <w:rFonts w:ascii="Arial" w:hAnsi="Arial" w:cs="Arial"/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Pr="00DD5A5B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1E256E89" w14:textId="0F7BDB10" w:rsidR="00774179" w:rsidRPr="00DD5A5B" w:rsidRDefault="004F7C04" w:rsidP="00DD5A5B">
      <w:pPr>
        <w:spacing w:line="36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29C79E" w14:textId="77777777" w:rsidR="00DD5A5B" w:rsidRPr="00DD5A5B" w:rsidRDefault="00DD5A5B" w:rsidP="004F7C04">
      <w:pPr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0BDB0CE6" w14:textId="196B585E" w:rsidR="004F7C04" w:rsidRPr="00DD5A5B" w:rsidRDefault="00152A43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DD5A5B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DD5A5B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449B0E86" w14:textId="1D8FC12B" w:rsidR="00774179" w:rsidRDefault="004F7C04" w:rsidP="00DD5A5B">
      <w:pPr>
        <w:spacing w:line="36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</w:t>
      </w:r>
    </w:p>
    <w:p w14:paraId="1F65A4AE" w14:textId="77777777" w:rsidR="00DD5A5B" w:rsidRPr="00DD5A5B" w:rsidRDefault="00DD5A5B" w:rsidP="00DD5A5B">
      <w:pPr>
        <w:spacing w:line="360" w:lineRule="auto"/>
        <w:rPr>
          <w:rFonts w:ascii="Arial" w:hAnsi="Arial" w:cs="Arial"/>
          <w:kern w:val="0"/>
          <w:sz w:val="12"/>
          <w:szCs w:val="12"/>
          <w14:ligatures w14:val="none"/>
        </w:rPr>
      </w:pPr>
    </w:p>
    <w:p w14:paraId="01DE21D1" w14:textId="77777777" w:rsidR="004F7C04" w:rsidRPr="00DD5A5B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189B5558" w14:textId="782E2D7F" w:rsidR="004F7C04" w:rsidRPr="00DD5A5B" w:rsidRDefault="004F7C04" w:rsidP="00DD5A5B">
      <w:pPr>
        <w:spacing w:line="36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48B49AB0" w14:textId="77777777" w:rsidR="00774179" w:rsidRPr="00DD5A5B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F503660" w14:textId="097E2DED" w:rsidR="004F7C04" w:rsidRPr="00DD5A5B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DD5A5B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DD5A5B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DD5A5B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DD5A5B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23786952" w14:textId="77777777" w:rsidR="004F7C04" w:rsidRPr="00DD5A5B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DD5A5B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DD5A5B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DD5A5B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4FEA9B9A" w14:textId="77777777" w:rsidR="00025D9C" w:rsidRPr="00DD5A5B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Pr="00DD5A5B" w:rsidRDefault="004F7C04" w:rsidP="00025D9C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D5A5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LAUZULA INFORMACYJNA</w:t>
      </w:r>
    </w:p>
    <w:p w14:paraId="03AB8867" w14:textId="017D6074" w:rsidR="00025D9C" w:rsidRPr="00DD5A5B" w:rsidRDefault="00025D9C" w:rsidP="00025D9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</w:t>
      </w:r>
      <w:r w:rsidR="00DD5A5B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rzetwarzaniem danych osobowych i w sprawie swobodnego przepływu takich danych oraz uchylenia dyrektywy 95/46/WE RODO, informujemy, że:</w:t>
      </w:r>
    </w:p>
    <w:p w14:paraId="669C8BB7" w14:textId="2A39502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em przetwarzającym Pani/Pana dane osobowe jest: Komendant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Miejski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ństwowej Straży Pożarnej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w Elblągu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82,300 Elbląg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ul.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Łęczycka 19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tel.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47 731 93 00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fax.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47 7319 303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, e-mail: </w:t>
      </w:r>
      <w:hyperlink r:id="rId8" w:history="1">
        <w:r w:rsidR="00410EEB" w:rsidRPr="00DD5A5B">
          <w:rPr>
            <w:rStyle w:val="Hipercze"/>
            <w:rFonts w:ascii="Arial" w:hAnsi="Arial" w:cs="Arial"/>
            <w:color w:val="0000FF"/>
          </w:rPr>
          <w:t>km.elblag@kwpsp.olsztyn.pl</w:t>
        </w:r>
      </w:hyperlink>
      <w:r w:rsidR="00410EEB" w:rsidRPr="00DD5A5B">
        <w:rPr>
          <w:rFonts w:ascii="Arial" w:hAnsi="Arial" w:cs="Arial"/>
        </w:rPr>
        <w:t xml:space="preserve">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).</w:t>
      </w:r>
    </w:p>
    <w:p w14:paraId="1EA8E371" w14:textId="76EB96F6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omendzie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Miejskie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j Państwowej Straży Pożarnej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w Elblągu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wyznaczony został Inspektor Ochrony Danych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z KW PSP w Olsztynie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–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bryg. Andrzej Jankowski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: (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10-045 Olsztyn, ul. Niepodległości 16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tel. </w:t>
      </w:r>
      <w:r w:rsidR="00410EEB" w:rsidRPr="00DD5A5B">
        <w:rPr>
          <w:rFonts w:ascii="Arial" w:eastAsia="Times New Roman" w:hAnsi="Arial" w:cs="Arial"/>
          <w:kern w:val="0"/>
          <w:lang w:eastAsia="pl-PL"/>
          <w14:ligatures w14:val="none"/>
        </w:rPr>
        <w:t>47 7319 536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, e-mail: </w:t>
      </w:r>
      <w:r w:rsidR="00410EEB" w:rsidRPr="00DD5A5B">
        <w:rPr>
          <w:rFonts w:ascii="Arial" w:hAnsi="Arial" w:cs="Arial"/>
        </w:rPr>
        <w:t>iod@kwpsp.olsztyn.pl</w:t>
      </w:r>
      <w:r w:rsidRPr="00DD5A5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</w:p>
    <w:p w14:paraId="502A3879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7EC54C4D" w14:textId="25C7BE19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Podstawą prawną przetwarzania Pani/Pana danych jest art. 6 ust. 1 lit. c i lit. </w:t>
      </w:r>
      <w:r w:rsid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e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RODO.</w:t>
      </w:r>
    </w:p>
    <w:p w14:paraId="720D17B6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B539720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0D9AA20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49605F12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12C2064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 xml:space="preserve">Ma Pani/Pan prawo wniesienia skargi do Prezesa Urzędu Ochrony Danych Osobowych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(00-193 Warszawa, ul. Stawki 2, tel. 22 531 03 00, fax. 22 531 03 01, 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br/>
        <w:t>e-mail: </w:t>
      </w:r>
      <w:hyperlink r:id="rId9" w:history="1">
        <w:r w:rsidRPr="00DD5A5B">
          <w:rPr>
            <w:rFonts w:ascii="Arial" w:eastAsia="Times New Roman" w:hAnsi="Arial" w:cs="Arial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64E3508D" w14:textId="77777777" w:rsidR="00025D9C" w:rsidRPr="00DD5A5B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2E5C7DE0" w14:textId="577E39A7" w:rsidR="00025D9C" w:rsidRPr="00DD5A5B" w:rsidRDefault="00025D9C" w:rsidP="00DD5A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</w:t>
      </w:r>
      <w:r w:rsidR="00DD5A5B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D5A5B">
        <w:rPr>
          <w:rFonts w:ascii="Arial" w:eastAsia="Times New Roman" w:hAnsi="Arial" w:cs="Arial"/>
          <w:kern w:val="0"/>
          <w:lang w:eastAsia="pl-PL"/>
          <w14:ligatures w14:val="none"/>
        </w:rPr>
        <w:t>art. 22 ust. 1 i 4 RODO.</w:t>
      </w:r>
    </w:p>
    <w:sectPr w:rsidR="00025D9C" w:rsidRPr="00DD5A5B" w:rsidSect="00DD5A5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34BF" w14:textId="77777777" w:rsidR="00450E67" w:rsidRDefault="00450E67" w:rsidP="007D6F0D">
      <w:pPr>
        <w:spacing w:after="0" w:line="240" w:lineRule="auto"/>
      </w:pPr>
      <w:r>
        <w:separator/>
      </w:r>
    </w:p>
  </w:endnote>
  <w:endnote w:type="continuationSeparator" w:id="0">
    <w:p w14:paraId="6A6E022B" w14:textId="77777777" w:rsidR="00450E67" w:rsidRDefault="00450E6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01DE" w14:textId="77777777" w:rsidR="00450E67" w:rsidRDefault="00450E67" w:rsidP="007D6F0D">
      <w:pPr>
        <w:spacing w:after="0" w:line="240" w:lineRule="auto"/>
      </w:pPr>
      <w:r>
        <w:separator/>
      </w:r>
    </w:p>
  </w:footnote>
  <w:footnote w:type="continuationSeparator" w:id="0">
    <w:p w14:paraId="4707772B" w14:textId="77777777" w:rsidR="00450E67" w:rsidRDefault="00450E6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0"/>
  </w:num>
  <w:num w:numId="3" w16cid:durableId="959844849">
    <w:abstractNumId w:val="4"/>
  </w:num>
  <w:num w:numId="4" w16cid:durableId="1870413667">
    <w:abstractNumId w:val="1"/>
  </w:num>
  <w:num w:numId="5" w16cid:durableId="140898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410EEB"/>
    <w:rsid w:val="00450E67"/>
    <w:rsid w:val="004F7C04"/>
    <w:rsid w:val="00523283"/>
    <w:rsid w:val="00742DF3"/>
    <w:rsid w:val="00745ABC"/>
    <w:rsid w:val="00764511"/>
    <w:rsid w:val="00774179"/>
    <w:rsid w:val="00776CA8"/>
    <w:rsid w:val="007D6F0D"/>
    <w:rsid w:val="009A6194"/>
    <w:rsid w:val="00A244DD"/>
    <w:rsid w:val="00A72F15"/>
    <w:rsid w:val="00AB64B3"/>
    <w:rsid w:val="00B256C9"/>
    <w:rsid w:val="00CC794E"/>
    <w:rsid w:val="00DD5A5B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10E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elblag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Izabella Kownacka</cp:lastModifiedBy>
  <cp:revision>3</cp:revision>
  <dcterms:created xsi:type="dcterms:W3CDTF">2025-06-06T09:15:00Z</dcterms:created>
  <dcterms:modified xsi:type="dcterms:W3CDTF">2025-06-06T09:24:00Z</dcterms:modified>
</cp:coreProperties>
</file>